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0E9A7" w14:textId="77777777" w:rsidR="0062379A" w:rsidRDefault="0062379A" w:rsidP="0062379A">
      <w:pPr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14:paraId="32708895" w14:textId="77777777" w:rsidR="001968AA" w:rsidRPr="00542CDA" w:rsidRDefault="001968AA" w:rsidP="0062379A">
      <w:pPr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14:paraId="22347899" w14:textId="77777777" w:rsidR="003E02F1" w:rsidRDefault="003E02F1" w:rsidP="003E02F1">
      <w:pPr>
        <w:pStyle w:val="Style8"/>
        <w:widowControl/>
        <w:spacing w:before="178"/>
        <w:ind w:right="5760"/>
        <w:rPr>
          <w:rStyle w:val="FontStyle20"/>
        </w:rPr>
      </w:pPr>
      <w:r>
        <w:rPr>
          <w:rStyle w:val="FontStyle20"/>
        </w:rPr>
        <w:t>Allegato 1</w:t>
      </w:r>
    </w:p>
    <w:p w14:paraId="52034F76" w14:textId="77777777" w:rsidR="003E02F1" w:rsidRDefault="003E02F1" w:rsidP="003E02F1">
      <w:pPr>
        <w:pStyle w:val="Style3"/>
        <w:widowControl/>
        <w:spacing w:line="240" w:lineRule="exact"/>
        <w:rPr>
          <w:sz w:val="20"/>
          <w:szCs w:val="20"/>
        </w:rPr>
      </w:pPr>
    </w:p>
    <w:p w14:paraId="44EB19F6" w14:textId="4B3A6839" w:rsidR="003E02F1" w:rsidRDefault="003E02F1" w:rsidP="00F36467">
      <w:pPr>
        <w:pStyle w:val="Style3"/>
        <w:spacing w:before="24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FontStyle20"/>
        </w:rPr>
        <w:t xml:space="preserve">OGGETTO: </w:t>
      </w:r>
      <w:r w:rsidR="00F36467" w:rsidRPr="00F36467">
        <w:rPr>
          <w:rFonts w:ascii="Calibri" w:hAnsi="Calibri" w:cs="Calibri"/>
          <w:b/>
          <w:bCs/>
          <w:color w:val="000000"/>
          <w:sz w:val="22"/>
          <w:szCs w:val="22"/>
        </w:rPr>
        <w:t>INDAGINE DI MERCATO PER L’INVITO AD EVENTUALE PROCEDURA NEGOZIATA SENZA BANDO, AI SENSI DELL’ART. 50, COMMA DEL D.LGS 36/2023, PER LA FORNITURA DI “SERVIZI PROFESSIONALI ED APPLICATIVI INFORMATICI PER LA GESTIONE DELLA PERFORMANCE ORGANIZZATIVA ED INDIVIDUALE E PER LA VALUTAZIONE GESTIONALE E PROFESSIONALE” PER LA DURATA DI 36 MESI</w:t>
      </w:r>
    </w:p>
    <w:p w14:paraId="1ABD35FD" w14:textId="77777777" w:rsidR="00F36467" w:rsidRDefault="00F36467" w:rsidP="00F36467">
      <w:pPr>
        <w:pStyle w:val="Style3"/>
        <w:spacing w:before="24"/>
        <w:rPr>
          <w:sz w:val="20"/>
          <w:szCs w:val="20"/>
        </w:rPr>
      </w:pPr>
    </w:p>
    <w:p w14:paraId="0A4FBD86" w14:textId="77777777" w:rsidR="003E02F1" w:rsidRDefault="003E02F1" w:rsidP="003E02F1">
      <w:pPr>
        <w:pStyle w:val="Style3"/>
        <w:widowControl/>
        <w:spacing w:before="48" w:line="240" w:lineRule="auto"/>
        <w:ind w:left="3845"/>
        <w:jc w:val="left"/>
        <w:rPr>
          <w:rStyle w:val="FontStyle20"/>
        </w:rPr>
      </w:pPr>
      <w:r>
        <w:rPr>
          <w:rStyle w:val="FontStyle20"/>
        </w:rPr>
        <w:t>MANIFESTAZIONE DI INTERESSE</w:t>
      </w:r>
    </w:p>
    <w:p w14:paraId="30267846" w14:textId="77777777" w:rsidR="003E02F1" w:rsidRDefault="003E02F1" w:rsidP="003E02F1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14:paraId="4EE0F0EB" w14:textId="77777777" w:rsidR="003E02F1" w:rsidRDefault="003E02F1" w:rsidP="003E02F1">
      <w:pPr>
        <w:pStyle w:val="Style2"/>
        <w:widowControl/>
        <w:spacing w:before="72"/>
        <w:jc w:val="left"/>
        <w:rPr>
          <w:rStyle w:val="FontStyle19"/>
        </w:rPr>
      </w:pPr>
      <w:r>
        <w:rPr>
          <w:rStyle w:val="FontStyle19"/>
        </w:rPr>
        <w:t>Al fine di partecipare alla selezione per l'affidamento del servizio in oggetto,</w:t>
      </w:r>
    </w:p>
    <w:p w14:paraId="268738E5" w14:textId="77777777" w:rsidR="003E02F1" w:rsidRDefault="003E02F1" w:rsidP="003E02F1">
      <w:pPr>
        <w:pStyle w:val="Style2"/>
        <w:widowControl/>
        <w:tabs>
          <w:tab w:val="left" w:leader="underscore" w:pos="5026"/>
          <w:tab w:val="left" w:leader="underscore" w:pos="9518"/>
        </w:tabs>
        <w:rPr>
          <w:rStyle w:val="FontStyle19"/>
        </w:rPr>
      </w:pPr>
      <w:r>
        <w:rPr>
          <w:rStyle w:val="FontStyle19"/>
        </w:rPr>
        <w:t>Il sottoscritto/a</w:t>
      </w:r>
      <w:r>
        <w:rPr>
          <w:rStyle w:val="FontStyle19"/>
        </w:rPr>
        <w:tab/>
        <w:t>nato/a a</w:t>
      </w:r>
      <w:r>
        <w:rPr>
          <w:rStyle w:val="FontStyle19"/>
        </w:rPr>
        <w:tab/>
        <w:t>il</w:t>
      </w:r>
    </w:p>
    <w:p w14:paraId="2C9E74A5" w14:textId="77777777" w:rsidR="003E02F1" w:rsidRDefault="003E02F1" w:rsidP="003E02F1">
      <w:pPr>
        <w:pStyle w:val="Style2"/>
        <w:widowControl/>
        <w:tabs>
          <w:tab w:val="left" w:leader="underscore" w:pos="2981"/>
          <w:tab w:val="left" w:leader="underscore" w:pos="8501"/>
        </w:tabs>
        <w:rPr>
          <w:rStyle w:val="FontStyle19"/>
        </w:rPr>
      </w:pPr>
      <w:r>
        <w:rPr>
          <w:rStyle w:val="FontStyle19"/>
        </w:rPr>
        <w:tab/>
        <w:t xml:space="preserve"> C.F.</w:t>
      </w:r>
      <w:r>
        <w:rPr>
          <w:rStyle w:val="FontStyle19"/>
        </w:rPr>
        <w:tab/>
        <w:t>residente a</w:t>
      </w:r>
    </w:p>
    <w:p w14:paraId="55EDB468" w14:textId="77777777" w:rsidR="003E02F1" w:rsidRDefault="003E02F1" w:rsidP="003E02F1">
      <w:pPr>
        <w:pStyle w:val="Style2"/>
        <w:widowControl/>
        <w:tabs>
          <w:tab w:val="left" w:leader="underscore" w:pos="2981"/>
          <w:tab w:val="left" w:leader="underscore" w:pos="8026"/>
          <w:tab w:val="left" w:leader="underscore" w:pos="9634"/>
        </w:tabs>
        <w:rPr>
          <w:rStyle w:val="FontStyle19"/>
        </w:rPr>
      </w:pPr>
      <w:r>
        <w:rPr>
          <w:rStyle w:val="FontStyle19"/>
        </w:rPr>
        <w:tab/>
        <w:t>indirizzo</w:t>
      </w:r>
      <w:r>
        <w:rPr>
          <w:rStyle w:val="FontStyle19"/>
        </w:rPr>
        <w:tab/>
        <w:t>n. civico</w:t>
      </w:r>
      <w:r>
        <w:rPr>
          <w:rStyle w:val="FontStyle19"/>
        </w:rPr>
        <w:tab/>
      </w:r>
    </w:p>
    <w:p w14:paraId="1B2EEB26" w14:textId="77777777" w:rsidR="003E02F1" w:rsidRDefault="003E02F1" w:rsidP="003E02F1">
      <w:pPr>
        <w:pStyle w:val="Style2"/>
        <w:widowControl/>
        <w:tabs>
          <w:tab w:val="left" w:leader="underscore" w:pos="3499"/>
        </w:tabs>
        <w:rPr>
          <w:rStyle w:val="FontStyle19"/>
        </w:rPr>
      </w:pPr>
      <w:r>
        <w:rPr>
          <w:rStyle w:val="FontStyle19"/>
        </w:rPr>
        <w:t>cap</w:t>
      </w:r>
      <w:r>
        <w:rPr>
          <w:rStyle w:val="FontStyle19"/>
        </w:rPr>
        <w:tab/>
        <w:t>.,      in      qualità      di      legale      rappresentante della</w:t>
      </w:r>
    </w:p>
    <w:p w14:paraId="71FFE3D3" w14:textId="77777777" w:rsidR="003E02F1" w:rsidRDefault="003E02F1" w:rsidP="003E02F1">
      <w:pPr>
        <w:pStyle w:val="Style2"/>
        <w:widowControl/>
        <w:tabs>
          <w:tab w:val="left" w:leader="underscore" w:pos="8904"/>
        </w:tabs>
        <w:rPr>
          <w:rStyle w:val="FontStyle19"/>
        </w:rPr>
      </w:pPr>
      <w:r>
        <w:rPr>
          <w:rStyle w:val="FontStyle19"/>
        </w:rPr>
        <w:t>ditta</w:t>
      </w:r>
      <w:r>
        <w:rPr>
          <w:rStyle w:val="FontStyle19"/>
        </w:rPr>
        <w:tab/>
        <w:t>, ai</w:t>
      </w:r>
    </w:p>
    <w:p w14:paraId="00D3F963" w14:textId="77777777" w:rsidR="003E02F1" w:rsidRDefault="003E02F1" w:rsidP="003E02F1">
      <w:pPr>
        <w:pStyle w:val="Style2"/>
        <w:widowControl/>
        <w:rPr>
          <w:rStyle w:val="FontStyle19"/>
        </w:rPr>
      </w:pPr>
      <w:r>
        <w:rPr>
          <w:rStyle w:val="FontStyle19"/>
        </w:rPr>
        <w:t>sensi degli artt. 46 e 47 del D.P.R. n. 445/2000, consapevole delle sanzioni penali previste per il caso di dichiarazioni mendaci, come stabilito dall'art. 76 del citato D.P.R.,</w:t>
      </w:r>
    </w:p>
    <w:p w14:paraId="5F12F573" w14:textId="77777777" w:rsidR="003E02F1" w:rsidRDefault="003E02F1" w:rsidP="003E02F1">
      <w:pPr>
        <w:pStyle w:val="Style14"/>
        <w:widowControl/>
        <w:spacing w:before="163" w:line="566" w:lineRule="exact"/>
        <w:ind w:right="4992"/>
        <w:rPr>
          <w:rStyle w:val="FontStyle20"/>
          <w:u w:val="single"/>
        </w:rPr>
      </w:pPr>
      <w:r>
        <w:rPr>
          <w:rStyle w:val="FontStyle20"/>
        </w:rPr>
        <w:t xml:space="preserve">DICHIARA DI POSSEDERE I SEGUENTI REQUISITI: </w:t>
      </w:r>
      <w:r>
        <w:rPr>
          <w:rStyle w:val="FontStyle20"/>
          <w:u w:val="single"/>
        </w:rPr>
        <w:t>Requisiti di carattere generale:</w:t>
      </w:r>
    </w:p>
    <w:p w14:paraId="755F163D" w14:textId="77777777" w:rsidR="00721E73" w:rsidRDefault="003E02F1" w:rsidP="003E02F1">
      <w:pPr>
        <w:pStyle w:val="Style9"/>
        <w:widowControl/>
        <w:rPr>
          <w:rStyle w:val="FontStyle19"/>
        </w:rPr>
      </w:pPr>
      <w:r>
        <w:rPr>
          <w:rStyle w:val="FontStyle19"/>
        </w:rPr>
        <w:t>di non trovarsi in alcuna delle cause di esclusione di cui agli artt. 94 e segg.</w:t>
      </w:r>
      <w:r w:rsidR="005B3C4F">
        <w:rPr>
          <w:rStyle w:val="FontStyle19"/>
        </w:rPr>
        <w:t xml:space="preserve"> </w:t>
      </w:r>
      <w:r>
        <w:rPr>
          <w:rStyle w:val="FontStyle19"/>
        </w:rPr>
        <w:t xml:space="preserve">del D.Lgs 36/2023. </w:t>
      </w:r>
    </w:p>
    <w:p w14:paraId="5BE5292E" w14:textId="77777777" w:rsidR="003E02F1" w:rsidRDefault="003E02F1" w:rsidP="003E02F1">
      <w:pPr>
        <w:pStyle w:val="Style9"/>
        <w:widowControl/>
        <w:rPr>
          <w:rStyle w:val="FontStyle20"/>
          <w:u w:val="single"/>
        </w:rPr>
      </w:pPr>
      <w:r>
        <w:rPr>
          <w:rStyle w:val="FontStyle20"/>
          <w:u w:val="single"/>
        </w:rPr>
        <w:t>Requisiti di idoneità professionale:</w:t>
      </w:r>
    </w:p>
    <w:p w14:paraId="0169AFD8" w14:textId="77777777" w:rsidR="003E02F1" w:rsidRDefault="007E7D63" w:rsidP="003E02F1">
      <w:pPr>
        <w:pStyle w:val="Style5"/>
        <w:widowControl/>
        <w:spacing w:line="278" w:lineRule="exact"/>
        <w:rPr>
          <w:rStyle w:val="FontStyle19"/>
        </w:rPr>
      </w:pPr>
      <w:r>
        <w:rPr>
          <w:rStyle w:val="FontStyle19"/>
        </w:rPr>
        <w:t>di essere in possesso di</w:t>
      </w:r>
      <w:r w:rsidR="003E02F1">
        <w:rPr>
          <w:rStyle w:val="FontStyle19"/>
        </w:rPr>
        <w:t xml:space="preserve"> certificato di iscrizione al Registro della Camera di commercio, industria, artigianato e agricoltura per attività inerenti la presente procedura.</w:t>
      </w:r>
    </w:p>
    <w:p w14:paraId="4E8B94AF" w14:textId="77777777" w:rsidR="003E02F1" w:rsidRDefault="003E02F1" w:rsidP="003E02F1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5BD3E5A6" w14:textId="77777777" w:rsidR="003E02F1" w:rsidRDefault="003E02F1" w:rsidP="003E02F1">
      <w:pPr>
        <w:pStyle w:val="Style3"/>
        <w:widowControl/>
        <w:spacing w:before="43" w:line="278" w:lineRule="exact"/>
        <w:jc w:val="left"/>
        <w:rPr>
          <w:rStyle w:val="FontStyle20"/>
          <w:u w:val="single"/>
        </w:rPr>
      </w:pPr>
      <w:r>
        <w:rPr>
          <w:rStyle w:val="FontStyle20"/>
          <w:u w:val="single"/>
        </w:rPr>
        <w:t>Capacità economico-finanziaria:</w:t>
      </w:r>
    </w:p>
    <w:p w14:paraId="6B1E0212" w14:textId="77777777" w:rsidR="003E02F1" w:rsidRDefault="003E02F1" w:rsidP="00721E73">
      <w:pPr>
        <w:pStyle w:val="Style10"/>
        <w:widowControl/>
        <w:ind w:firstLine="0"/>
        <w:rPr>
          <w:rStyle w:val="FontStyle19"/>
        </w:rPr>
      </w:pPr>
      <w:r>
        <w:rPr>
          <w:rStyle w:val="FontStyle19"/>
        </w:rPr>
        <w:t>di essere in possesso di un fatturato globale, con riferimento agli ultimi tre esercizi finanziari approvati, pari ad euro</w:t>
      </w:r>
      <w:r w:rsidR="00721E73">
        <w:rPr>
          <w:rStyle w:val="FontStyle19"/>
        </w:rPr>
        <w:t xml:space="preserve"> </w:t>
      </w:r>
    </w:p>
    <w:p w14:paraId="79425489" w14:textId="77777777" w:rsidR="003E02F1" w:rsidRDefault="003E02F1" w:rsidP="003E02F1">
      <w:pPr>
        <w:pStyle w:val="Style2"/>
        <w:widowControl/>
        <w:spacing w:before="144" w:line="240" w:lineRule="auto"/>
        <w:jc w:val="left"/>
        <w:rPr>
          <w:rStyle w:val="FontStyle19"/>
        </w:rPr>
      </w:pPr>
      <w:r>
        <w:rPr>
          <w:rStyle w:val="FontStyle19"/>
        </w:rPr>
        <w:t>(Indicazione dei fatturati realizzati nei tre esercizi)</w:t>
      </w:r>
    </w:p>
    <w:p w14:paraId="00B21079" w14:textId="77777777" w:rsidR="003E02F1" w:rsidRDefault="003E02F1" w:rsidP="003E02F1">
      <w:pPr>
        <w:pStyle w:val="Style5"/>
        <w:widowControl/>
        <w:spacing w:line="240" w:lineRule="exact"/>
        <w:rPr>
          <w:sz w:val="20"/>
          <w:szCs w:val="20"/>
        </w:rPr>
      </w:pPr>
    </w:p>
    <w:p w14:paraId="4A2E9972" w14:textId="77777777" w:rsidR="003E02F1" w:rsidRDefault="003E02F1" w:rsidP="003E02F1">
      <w:pPr>
        <w:pStyle w:val="Style5"/>
        <w:widowControl/>
        <w:spacing w:before="154" w:line="283" w:lineRule="exact"/>
        <w:rPr>
          <w:rStyle w:val="FontStyle19"/>
          <w:u w:val="single"/>
        </w:rPr>
      </w:pPr>
      <w:r>
        <w:rPr>
          <w:rStyle w:val="FontStyle19"/>
          <w:u w:val="single"/>
        </w:rPr>
        <w:t>La ditta dichiara di essere regolarmente iscritta al</w:t>
      </w:r>
      <w:r w:rsidR="00721E73" w:rsidRPr="00721E73">
        <w:t xml:space="preserve"> </w:t>
      </w:r>
      <w:r w:rsidR="00721E73" w:rsidRPr="00721E73">
        <w:rPr>
          <w:rStyle w:val="FontStyle19"/>
          <w:u w:val="single"/>
        </w:rPr>
        <w:t>portale Acquistinretepa e al portale regionale STELLA</w:t>
      </w:r>
      <w:r w:rsidR="00721E73">
        <w:rPr>
          <w:rStyle w:val="FontStyle19"/>
          <w:u w:val="single"/>
        </w:rPr>
        <w:t>.</w:t>
      </w:r>
    </w:p>
    <w:p w14:paraId="78C179B0" w14:textId="77777777" w:rsidR="003E02F1" w:rsidRDefault="003E02F1" w:rsidP="003E02F1">
      <w:pPr>
        <w:pStyle w:val="Style3"/>
        <w:widowControl/>
        <w:spacing w:before="67" w:line="240" w:lineRule="auto"/>
        <w:jc w:val="left"/>
        <w:rPr>
          <w:rStyle w:val="FontStyle20"/>
          <w:u w:val="single"/>
        </w:rPr>
      </w:pPr>
      <w:r>
        <w:rPr>
          <w:rStyle w:val="FontStyle20"/>
          <w:u w:val="single"/>
        </w:rPr>
        <w:lastRenderedPageBreak/>
        <w:t>Capacità tecniche e professionali:</w:t>
      </w:r>
    </w:p>
    <w:p w14:paraId="316640FC" w14:textId="7447A4D0" w:rsidR="003E02F1" w:rsidRDefault="003E02F1" w:rsidP="003E02F1">
      <w:pPr>
        <w:pStyle w:val="Style5"/>
        <w:widowControl/>
        <w:spacing w:before="235" w:line="278" w:lineRule="exact"/>
        <w:ind w:right="5"/>
        <w:rPr>
          <w:rStyle w:val="FontStyle19"/>
        </w:rPr>
      </w:pPr>
      <w:r>
        <w:rPr>
          <w:rStyle w:val="FontStyle19"/>
        </w:rPr>
        <w:t xml:space="preserve">La ditta dichiara di </w:t>
      </w:r>
      <w:r w:rsidR="00D82AF5">
        <w:rPr>
          <w:rStyle w:val="FontStyle19"/>
        </w:rPr>
        <w:t>aver</w:t>
      </w:r>
      <w:r>
        <w:rPr>
          <w:rStyle w:val="FontStyle19"/>
        </w:rPr>
        <w:t xml:space="preserve"> </w:t>
      </w:r>
      <w:r w:rsidR="00D82AF5" w:rsidRPr="00D82AF5">
        <w:rPr>
          <w:rStyle w:val="FontStyle19"/>
        </w:rPr>
        <w:t xml:space="preserve">eseguito </w:t>
      </w:r>
      <w:r w:rsidR="00F36467">
        <w:rPr>
          <w:rStyle w:val="FontStyle19"/>
        </w:rPr>
        <w:t>negli ultimi cinque anni</w:t>
      </w:r>
      <w:r w:rsidR="00D82AF5" w:rsidRPr="00D82AF5">
        <w:rPr>
          <w:rStyle w:val="FontStyle19"/>
        </w:rPr>
        <w:t xml:space="preserve"> </w:t>
      </w:r>
      <w:r w:rsidR="00F36467">
        <w:rPr>
          <w:rStyle w:val="FontStyle19"/>
        </w:rPr>
        <w:t>(2020-2024) le seguenti</w:t>
      </w:r>
      <w:r w:rsidR="00D82AF5" w:rsidRPr="00D82AF5">
        <w:rPr>
          <w:rStyle w:val="FontStyle19"/>
        </w:rPr>
        <w:t xml:space="preserve"> fornitur</w:t>
      </w:r>
      <w:r w:rsidR="00F36467">
        <w:rPr>
          <w:rStyle w:val="FontStyle19"/>
        </w:rPr>
        <w:t>e</w:t>
      </w:r>
      <w:r w:rsidR="00F36467" w:rsidRPr="00F36467">
        <w:t xml:space="preserve"> </w:t>
      </w:r>
      <w:r w:rsidR="00F36467" w:rsidRPr="00F36467">
        <w:rPr>
          <w:rStyle w:val="FontStyle19"/>
        </w:rPr>
        <w:t>analoghe a quelle oggetto del presente avviso, di import</w:t>
      </w:r>
      <w:r w:rsidR="00F36467">
        <w:rPr>
          <w:rStyle w:val="FontStyle19"/>
        </w:rPr>
        <w:t>o complessivo minimo pari a € 12</w:t>
      </w:r>
      <w:r w:rsidR="00F36467" w:rsidRPr="00F36467">
        <w:rPr>
          <w:rStyle w:val="FontStyle19"/>
        </w:rPr>
        <w:t>0.000,00 (IVA esclusa), presso Aziende sanitarie</w:t>
      </w:r>
      <w:r w:rsidR="00D82AF5" w:rsidRPr="00D82AF5">
        <w:rPr>
          <w:rStyle w:val="FontStyle19"/>
        </w:rPr>
        <w:t xml:space="preserve"> </w:t>
      </w:r>
      <w:r>
        <w:rPr>
          <w:rStyle w:val="FontStyle19"/>
        </w:rPr>
        <w:t>(Indicazione dei committenti, della tipologia dei servizi, dei periodi, degli importi)</w:t>
      </w:r>
    </w:p>
    <w:p w14:paraId="3AD7DAB0" w14:textId="77777777" w:rsidR="003E02F1" w:rsidRDefault="003E02F1" w:rsidP="003E02F1">
      <w:pPr>
        <w:pStyle w:val="Style5"/>
        <w:widowControl/>
        <w:tabs>
          <w:tab w:val="left" w:leader="dot" w:pos="7886"/>
        </w:tabs>
        <w:spacing w:before="120" w:line="278" w:lineRule="exact"/>
        <w:ind w:left="288"/>
        <w:jc w:val="left"/>
        <w:rPr>
          <w:rStyle w:val="FontStyle19"/>
        </w:rPr>
      </w:pPr>
      <w:r>
        <w:rPr>
          <w:rStyle w:val="FontStyle19"/>
        </w:rPr>
        <w:t>Committente:</w:t>
      </w:r>
      <w:r>
        <w:rPr>
          <w:rStyle w:val="FontStyle19"/>
        </w:rPr>
        <w:tab/>
      </w:r>
    </w:p>
    <w:p w14:paraId="05ED754C" w14:textId="77777777" w:rsidR="003E02F1" w:rsidRDefault="003E02F1" w:rsidP="003E02F1">
      <w:pPr>
        <w:pStyle w:val="Style5"/>
        <w:widowControl/>
        <w:tabs>
          <w:tab w:val="left" w:leader="dot" w:pos="7786"/>
        </w:tabs>
        <w:spacing w:line="278" w:lineRule="exact"/>
        <w:ind w:left="283"/>
        <w:jc w:val="left"/>
        <w:rPr>
          <w:rStyle w:val="FontStyle19"/>
        </w:rPr>
      </w:pPr>
      <w:r>
        <w:rPr>
          <w:rStyle w:val="FontStyle19"/>
        </w:rPr>
        <w:t>Tipologia di servizio:</w:t>
      </w:r>
      <w:r>
        <w:rPr>
          <w:rStyle w:val="FontStyle19"/>
        </w:rPr>
        <w:tab/>
      </w:r>
    </w:p>
    <w:p w14:paraId="01B9928B" w14:textId="77777777" w:rsidR="003E02F1" w:rsidRDefault="003E02F1" w:rsidP="003E02F1">
      <w:pPr>
        <w:pStyle w:val="Style5"/>
        <w:widowControl/>
        <w:tabs>
          <w:tab w:val="left" w:leader="dot" w:pos="1502"/>
          <w:tab w:val="left" w:leader="dot" w:pos="4378"/>
        </w:tabs>
        <w:spacing w:line="278" w:lineRule="exact"/>
        <w:ind w:left="298"/>
        <w:jc w:val="left"/>
        <w:rPr>
          <w:rStyle w:val="FontStyle19"/>
        </w:rPr>
      </w:pPr>
      <w:r>
        <w:rPr>
          <w:rStyle w:val="FontStyle19"/>
        </w:rPr>
        <w:t xml:space="preserve">Periodo: dal </w:t>
      </w:r>
      <w:r>
        <w:rPr>
          <w:rStyle w:val="FontStyle19"/>
        </w:rPr>
        <w:tab/>
        <w:t xml:space="preserve">al </w:t>
      </w:r>
      <w:r>
        <w:rPr>
          <w:rStyle w:val="FontStyle19"/>
        </w:rPr>
        <w:tab/>
      </w:r>
    </w:p>
    <w:p w14:paraId="47379F3C" w14:textId="77777777" w:rsidR="003E02F1" w:rsidRDefault="008256CA" w:rsidP="003E02F1">
      <w:pPr>
        <w:pStyle w:val="Style5"/>
        <w:widowControl/>
        <w:tabs>
          <w:tab w:val="left" w:leader="dot" w:pos="1200"/>
        </w:tabs>
        <w:spacing w:line="278" w:lineRule="exact"/>
        <w:ind w:left="298"/>
        <w:jc w:val="left"/>
        <w:rPr>
          <w:rStyle w:val="FontStyle19"/>
        </w:rPr>
      </w:pPr>
      <w:r>
        <w:rPr>
          <w:rStyle w:val="FontStyle19"/>
        </w:rPr>
        <w:t xml:space="preserve">Importo: </w:t>
      </w:r>
    </w:p>
    <w:p w14:paraId="3BE4983E" w14:textId="77777777" w:rsidR="003E02F1" w:rsidRDefault="003E02F1" w:rsidP="003E02F1">
      <w:pPr>
        <w:pStyle w:val="Style5"/>
        <w:widowControl/>
        <w:spacing w:line="240" w:lineRule="exact"/>
        <w:ind w:left="288"/>
        <w:jc w:val="left"/>
        <w:rPr>
          <w:sz w:val="20"/>
          <w:szCs w:val="20"/>
        </w:rPr>
      </w:pPr>
    </w:p>
    <w:p w14:paraId="4BB14C07" w14:textId="77777777" w:rsidR="003E02F1" w:rsidRDefault="003E02F1" w:rsidP="003E02F1">
      <w:pPr>
        <w:pStyle w:val="Style5"/>
        <w:widowControl/>
        <w:tabs>
          <w:tab w:val="left" w:leader="dot" w:pos="1680"/>
        </w:tabs>
        <w:spacing w:before="38" w:line="278" w:lineRule="exact"/>
        <w:ind w:left="288"/>
        <w:jc w:val="left"/>
        <w:rPr>
          <w:rStyle w:val="FontStyle19"/>
        </w:rPr>
      </w:pPr>
      <w:r>
        <w:rPr>
          <w:rStyle w:val="FontStyle19"/>
        </w:rPr>
        <w:t xml:space="preserve">Committente: </w:t>
      </w:r>
      <w:r>
        <w:rPr>
          <w:rStyle w:val="FontStyle19"/>
        </w:rPr>
        <w:tab/>
      </w:r>
    </w:p>
    <w:p w14:paraId="6BBE89A6" w14:textId="77777777" w:rsidR="003E02F1" w:rsidRDefault="003E02F1" w:rsidP="003E02F1">
      <w:pPr>
        <w:pStyle w:val="Style5"/>
        <w:widowControl/>
        <w:tabs>
          <w:tab w:val="left" w:leader="dot" w:pos="2275"/>
        </w:tabs>
        <w:spacing w:line="278" w:lineRule="exact"/>
        <w:ind w:left="283"/>
        <w:jc w:val="left"/>
        <w:rPr>
          <w:rStyle w:val="FontStyle19"/>
        </w:rPr>
      </w:pPr>
      <w:r>
        <w:rPr>
          <w:rStyle w:val="FontStyle19"/>
        </w:rPr>
        <w:t xml:space="preserve">Tipologia di servizio: </w:t>
      </w:r>
      <w:r>
        <w:rPr>
          <w:rStyle w:val="FontStyle19"/>
        </w:rPr>
        <w:tab/>
      </w:r>
    </w:p>
    <w:p w14:paraId="07B38EBC" w14:textId="77777777" w:rsidR="003E02F1" w:rsidRDefault="003E02F1" w:rsidP="003E02F1">
      <w:pPr>
        <w:pStyle w:val="Style5"/>
        <w:widowControl/>
        <w:tabs>
          <w:tab w:val="left" w:leader="dot" w:pos="1502"/>
          <w:tab w:val="left" w:leader="dot" w:pos="4315"/>
        </w:tabs>
        <w:spacing w:line="278" w:lineRule="exact"/>
        <w:ind w:left="298"/>
        <w:jc w:val="left"/>
        <w:rPr>
          <w:rStyle w:val="FontStyle19"/>
        </w:rPr>
      </w:pPr>
      <w:r>
        <w:rPr>
          <w:rStyle w:val="FontStyle19"/>
        </w:rPr>
        <w:t xml:space="preserve">Periodo: dal </w:t>
      </w:r>
      <w:r>
        <w:rPr>
          <w:rStyle w:val="FontStyle19"/>
        </w:rPr>
        <w:tab/>
        <w:t xml:space="preserve">al </w:t>
      </w:r>
      <w:r>
        <w:rPr>
          <w:rStyle w:val="FontStyle19"/>
        </w:rPr>
        <w:tab/>
      </w:r>
    </w:p>
    <w:p w14:paraId="0E77654B" w14:textId="77777777" w:rsidR="003E02F1" w:rsidRDefault="008256CA" w:rsidP="003E02F1">
      <w:pPr>
        <w:pStyle w:val="Style5"/>
        <w:widowControl/>
        <w:tabs>
          <w:tab w:val="left" w:leader="dot" w:pos="1200"/>
        </w:tabs>
        <w:spacing w:line="278" w:lineRule="exact"/>
        <w:ind w:left="298"/>
        <w:jc w:val="left"/>
        <w:rPr>
          <w:rStyle w:val="FontStyle19"/>
        </w:rPr>
      </w:pPr>
      <w:r>
        <w:rPr>
          <w:rStyle w:val="FontStyle19"/>
        </w:rPr>
        <w:t>Importo:</w:t>
      </w:r>
    </w:p>
    <w:p w14:paraId="15759B0E" w14:textId="77777777" w:rsidR="003E02F1" w:rsidRDefault="003E02F1" w:rsidP="003E02F1">
      <w:pPr>
        <w:pStyle w:val="Style5"/>
        <w:widowControl/>
        <w:spacing w:line="240" w:lineRule="exact"/>
        <w:ind w:left="288"/>
        <w:jc w:val="left"/>
        <w:rPr>
          <w:sz w:val="20"/>
          <w:szCs w:val="20"/>
        </w:rPr>
      </w:pPr>
    </w:p>
    <w:p w14:paraId="5BCA3363" w14:textId="77777777" w:rsidR="003E02F1" w:rsidRDefault="003E02F1" w:rsidP="003E02F1">
      <w:pPr>
        <w:pStyle w:val="Style5"/>
        <w:widowControl/>
        <w:tabs>
          <w:tab w:val="left" w:leader="dot" w:pos="1680"/>
        </w:tabs>
        <w:spacing w:before="38" w:line="278" w:lineRule="exact"/>
        <w:ind w:left="288"/>
        <w:jc w:val="left"/>
        <w:rPr>
          <w:rStyle w:val="FontStyle19"/>
        </w:rPr>
      </w:pPr>
      <w:r>
        <w:rPr>
          <w:rStyle w:val="FontStyle19"/>
        </w:rPr>
        <w:t xml:space="preserve">Committente: </w:t>
      </w:r>
      <w:r>
        <w:rPr>
          <w:rStyle w:val="FontStyle19"/>
        </w:rPr>
        <w:tab/>
      </w:r>
    </w:p>
    <w:p w14:paraId="77224BDB" w14:textId="77777777" w:rsidR="003E02F1" w:rsidRDefault="003E02F1" w:rsidP="003E02F1">
      <w:pPr>
        <w:pStyle w:val="Style5"/>
        <w:widowControl/>
        <w:tabs>
          <w:tab w:val="left" w:leader="dot" w:pos="2275"/>
        </w:tabs>
        <w:spacing w:line="278" w:lineRule="exact"/>
        <w:ind w:left="283"/>
        <w:jc w:val="left"/>
        <w:rPr>
          <w:rStyle w:val="FontStyle19"/>
        </w:rPr>
      </w:pPr>
      <w:r>
        <w:rPr>
          <w:rStyle w:val="FontStyle19"/>
        </w:rPr>
        <w:t xml:space="preserve">Tipologia di servizio: </w:t>
      </w:r>
      <w:r>
        <w:rPr>
          <w:rStyle w:val="FontStyle19"/>
        </w:rPr>
        <w:tab/>
      </w:r>
    </w:p>
    <w:p w14:paraId="79C50A2A" w14:textId="77777777" w:rsidR="003E02F1" w:rsidRDefault="003E02F1" w:rsidP="003E02F1">
      <w:pPr>
        <w:pStyle w:val="Style5"/>
        <w:widowControl/>
        <w:tabs>
          <w:tab w:val="left" w:leader="dot" w:pos="1502"/>
          <w:tab w:val="left" w:leader="dot" w:pos="4205"/>
        </w:tabs>
        <w:spacing w:line="278" w:lineRule="exact"/>
        <w:ind w:left="298"/>
        <w:jc w:val="left"/>
        <w:rPr>
          <w:rStyle w:val="FontStyle19"/>
        </w:rPr>
      </w:pPr>
      <w:r>
        <w:rPr>
          <w:rStyle w:val="FontStyle19"/>
        </w:rPr>
        <w:t xml:space="preserve">Periodo: dal </w:t>
      </w:r>
      <w:r>
        <w:rPr>
          <w:rStyle w:val="FontStyle19"/>
        </w:rPr>
        <w:tab/>
        <w:t xml:space="preserve"> al </w:t>
      </w:r>
      <w:r>
        <w:rPr>
          <w:rStyle w:val="FontStyle19"/>
        </w:rPr>
        <w:tab/>
      </w:r>
    </w:p>
    <w:p w14:paraId="1723E5F8" w14:textId="77777777" w:rsidR="003E02F1" w:rsidRDefault="008256CA" w:rsidP="003E02F1">
      <w:pPr>
        <w:pStyle w:val="Style5"/>
        <w:widowControl/>
        <w:tabs>
          <w:tab w:val="left" w:leader="dot" w:pos="1200"/>
        </w:tabs>
        <w:spacing w:line="562" w:lineRule="exact"/>
        <w:ind w:left="298"/>
        <w:jc w:val="left"/>
        <w:rPr>
          <w:rStyle w:val="FontStyle19"/>
        </w:rPr>
      </w:pPr>
      <w:r>
        <w:rPr>
          <w:rStyle w:val="FontStyle19"/>
        </w:rPr>
        <w:t>Importo:</w:t>
      </w:r>
    </w:p>
    <w:p w14:paraId="1275BC55" w14:textId="77777777" w:rsidR="00F36467" w:rsidRDefault="00F36467" w:rsidP="003E02F1">
      <w:pPr>
        <w:pStyle w:val="Style5"/>
        <w:widowControl/>
        <w:tabs>
          <w:tab w:val="left" w:leader="dot" w:pos="1200"/>
        </w:tabs>
        <w:spacing w:line="562" w:lineRule="exact"/>
        <w:ind w:left="298"/>
        <w:jc w:val="left"/>
        <w:rPr>
          <w:rStyle w:val="FontStyle19"/>
        </w:rPr>
      </w:pPr>
    </w:p>
    <w:p w14:paraId="69A1D04E" w14:textId="77777777" w:rsidR="00F36467" w:rsidRDefault="00F36467" w:rsidP="003E02F1">
      <w:pPr>
        <w:pStyle w:val="Style5"/>
        <w:widowControl/>
        <w:tabs>
          <w:tab w:val="left" w:leader="dot" w:pos="1200"/>
        </w:tabs>
        <w:spacing w:line="562" w:lineRule="exact"/>
        <w:ind w:left="298"/>
        <w:jc w:val="left"/>
        <w:rPr>
          <w:rStyle w:val="FontStyle19"/>
        </w:rPr>
      </w:pPr>
    </w:p>
    <w:p w14:paraId="573A268C" w14:textId="28433A3E" w:rsidR="00D82AF5" w:rsidRPr="00F36467" w:rsidRDefault="00F36467" w:rsidP="003E02F1">
      <w:pPr>
        <w:pStyle w:val="Style5"/>
        <w:widowControl/>
        <w:tabs>
          <w:tab w:val="left" w:leader="dot" w:pos="1200"/>
        </w:tabs>
        <w:spacing w:line="562" w:lineRule="exact"/>
        <w:ind w:left="298"/>
        <w:jc w:val="left"/>
        <w:rPr>
          <w:rStyle w:val="FontStyle19"/>
          <w:b/>
          <w:u w:val="single"/>
        </w:rPr>
      </w:pPr>
      <w:r w:rsidRPr="00F36467">
        <w:rPr>
          <w:rStyle w:val="FontStyle19"/>
          <w:b/>
          <w:u w:val="single"/>
        </w:rPr>
        <w:t>La ditta attesta pertanto, sulla base delle sopra citate esperienze pregresse, di poter effettivamente garantire la fornitura richiesta</w:t>
      </w:r>
      <w:r>
        <w:rPr>
          <w:rStyle w:val="FontStyle19"/>
          <w:b/>
          <w:u w:val="single"/>
        </w:rPr>
        <w:t>.</w:t>
      </w:r>
    </w:p>
    <w:p w14:paraId="6CE59F53" w14:textId="77777777" w:rsidR="00D82AF5" w:rsidRDefault="00D82AF5" w:rsidP="003E02F1">
      <w:pPr>
        <w:pStyle w:val="Style5"/>
        <w:widowControl/>
        <w:tabs>
          <w:tab w:val="left" w:leader="dot" w:pos="1200"/>
        </w:tabs>
        <w:spacing w:line="562" w:lineRule="exact"/>
        <w:ind w:left="298"/>
        <w:jc w:val="left"/>
        <w:rPr>
          <w:rStyle w:val="FontStyle19"/>
        </w:rPr>
      </w:pPr>
    </w:p>
    <w:p w14:paraId="401E2485" w14:textId="77777777" w:rsidR="00D82AF5" w:rsidRDefault="00D82AF5" w:rsidP="003E02F1">
      <w:pPr>
        <w:pStyle w:val="Style5"/>
        <w:widowControl/>
        <w:tabs>
          <w:tab w:val="left" w:leader="dot" w:pos="1200"/>
        </w:tabs>
        <w:spacing w:line="562" w:lineRule="exact"/>
        <w:ind w:left="298"/>
        <w:jc w:val="left"/>
        <w:rPr>
          <w:rStyle w:val="FontStyle19"/>
        </w:rPr>
      </w:pPr>
    </w:p>
    <w:p w14:paraId="46E707D8" w14:textId="77777777" w:rsidR="00D82AF5" w:rsidRDefault="00D82AF5" w:rsidP="003E02F1">
      <w:pPr>
        <w:pStyle w:val="Style5"/>
        <w:widowControl/>
        <w:tabs>
          <w:tab w:val="left" w:leader="dot" w:pos="1200"/>
        </w:tabs>
        <w:spacing w:line="562" w:lineRule="exact"/>
        <w:ind w:left="298"/>
        <w:jc w:val="left"/>
        <w:rPr>
          <w:rStyle w:val="FontStyle19"/>
        </w:rPr>
      </w:pPr>
    </w:p>
    <w:p w14:paraId="2824B61F" w14:textId="77777777" w:rsidR="003E02F1" w:rsidRDefault="003E02F1" w:rsidP="005B06FA">
      <w:pPr>
        <w:pStyle w:val="Style4"/>
        <w:widowControl/>
        <w:spacing w:line="562" w:lineRule="exact"/>
        <w:ind w:left="4764" w:firstLine="794"/>
        <w:rPr>
          <w:rStyle w:val="FontStyle19"/>
        </w:rPr>
      </w:pPr>
      <w:r>
        <w:rPr>
          <w:rStyle w:val="FontStyle19"/>
        </w:rPr>
        <w:t>L'Operatore economico (firmato digitalmente)</w:t>
      </w:r>
    </w:p>
    <w:p w14:paraId="236B9622" w14:textId="77777777" w:rsidR="00D82AF5" w:rsidRDefault="00D82AF5" w:rsidP="005B06FA">
      <w:pPr>
        <w:pStyle w:val="Style4"/>
        <w:widowControl/>
        <w:spacing w:line="562" w:lineRule="exact"/>
        <w:ind w:left="4764" w:firstLine="794"/>
        <w:rPr>
          <w:rStyle w:val="FontStyle19"/>
        </w:rPr>
      </w:pPr>
    </w:p>
    <w:p w14:paraId="716B6C24" w14:textId="77777777" w:rsidR="00D82AF5" w:rsidRDefault="00D82AF5" w:rsidP="005B06FA">
      <w:pPr>
        <w:pStyle w:val="Style4"/>
        <w:widowControl/>
        <w:spacing w:line="562" w:lineRule="exact"/>
        <w:ind w:left="4764" w:firstLine="794"/>
        <w:rPr>
          <w:rStyle w:val="FontStyle19"/>
        </w:rPr>
      </w:pPr>
    </w:p>
    <w:p w14:paraId="1BB87A41" w14:textId="77777777" w:rsidR="00D82AF5" w:rsidRDefault="00D82AF5" w:rsidP="005B06FA">
      <w:pPr>
        <w:pStyle w:val="Style4"/>
        <w:widowControl/>
        <w:spacing w:line="562" w:lineRule="exact"/>
        <w:ind w:left="4764" w:firstLine="794"/>
        <w:rPr>
          <w:rStyle w:val="FontStyle19"/>
        </w:rPr>
      </w:pPr>
      <w:bookmarkStart w:id="0" w:name="_GoBack"/>
      <w:bookmarkEnd w:id="0"/>
    </w:p>
    <w:p w14:paraId="0F36C99C" w14:textId="77777777" w:rsidR="00D82AF5" w:rsidRDefault="00D82AF5" w:rsidP="005B06FA">
      <w:pPr>
        <w:pStyle w:val="Style4"/>
        <w:widowControl/>
        <w:spacing w:line="562" w:lineRule="exact"/>
        <w:ind w:left="4764" w:firstLine="794"/>
        <w:rPr>
          <w:rStyle w:val="FontStyle19"/>
        </w:rPr>
      </w:pPr>
    </w:p>
    <w:p w14:paraId="43E12FC7" w14:textId="77777777" w:rsidR="00A555CC" w:rsidRPr="00542CDA" w:rsidRDefault="003E02F1" w:rsidP="005B3C4F">
      <w:pPr>
        <w:pStyle w:val="Style3"/>
        <w:widowControl/>
        <w:spacing w:before="216" w:line="283" w:lineRule="exac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Style w:val="FontStyle20"/>
        </w:rPr>
        <w:t>Avvertenza: Allegare la fotocopia di un documento di riconoscimento, in corso di validità, del sottoscrittore.</w:t>
      </w:r>
    </w:p>
    <w:sectPr w:rsidR="00A555CC" w:rsidRPr="00542CDA" w:rsidSect="00BB5A62">
      <w:headerReference w:type="default" r:id="rId11"/>
      <w:headerReference w:type="first" r:id="rId12"/>
      <w:footerReference w:type="first" r:id="rId13"/>
      <w:pgSz w:w="11900" w:h="16840"/>
      <w:pgMar w:top="3119" w:right="794" w:bottom="794" w:left="1021" w:header="697" w:footer="8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023E3" w14:textId="77777777" w:rsidR="00040DC7" w:rsidRDefault="00040DC7" w:rsidP="007F4CF4">
      <w:r>
        <w:separator/>
      </w:r>
    </w:p>
  </w:endnote>
  <w:endnote w:type="continuationSeparator" w:id="0">
    <w:p w14:paraId="178D8353" w14:textId="77777777" w:rsidR="00040DC7" w:rsidRDefault="00040DC7" w:rsidP="007F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115D1" w14:textId="77777777" w:rsidR="000B40E2" w:rsidRPr="000B40E2" w:rsidRDefault="000B40E2">
    <w:pPr>
      <w:pStyle w:val="Pidipagina"/>
      <w:rPr>
        <w:sz w:val="16"/>
      </w:rPr>
    </w:pPr>
    <w:r w:rsidRPr="000B40E2">
      <w:rPr>
        <w:b/>
        <w:sz w:val="16"/>
      </w:rPr>
      <w:t xml:space="preserve">Asl Roma </w:t>
    </w:r>
    <w:r w:rsidR="00DE2FA1">
      <w:rPr>
        <w:b/>
        <w:sz w:val="16"/>
      </w:rPr>
      <w:t>5</w:t>
    </w:r>
    <w:r>
      <w:rPr>
        <w:sz w:val="16"/>
      </w:rPr>
      <w:t xml:space="preserve">                       </w:t>
    </w:r>
    <w:r w:rsidRPr="000B40E2">
      <w:rPr>
        <w:sz w:val="16"/>
      </w:rPr>
      <w:t xml:space="preserve"> t +39.0774.</w:t>
    </w:r>
    <w:r w:rsidR="00246C9C">
      <w:rPr>
        <w:sz w:val="16"/>
      </w:rPr>
      <w:t>3161</w:t>
    </w:r>
    <w:r w:rsidRPr="000B40E2">
      <w:rPr>
        <w:sz w:val="16"/>
      </w:rPr>
      <w:tab/>
    </w:r>
  </w:p>
  <w:p w14:paraId="451EA534" w14:textId="77777777" w:rsidR="000B40E2" w:rsidRPr="000B40E2" w:rsidRDefault="000B40E2">
    <w:pPr>
      <w:pStyle w:val="Pidipagina"/>
      <w:rPr>
        <w:sz w:val="16"/>
      </w:rPr>
    </w:pPr>
    <w:r w:rsidRPr="000B40E2">
      <w:rPr>
        <w:sz w:val="16"/>
      </w:rPr>
      <w:t>Via Acquaregna 1/15          www.aslroma</w:t>
    </w:r>
    <w:r w:rsidR="001A0AA6">
      <w:rPr>
        <w:sz w:val="16"/>
      </w:rPr>
      <w:t>5</w:t>
    </w:r>
    <w:r w:rsidRPr="000B40E2">
      <w:rPr>
        <w:sz w:val="16"/>
      </w:rPr>
      <w:t>.it</w:t>
    </w:r>
  </w:p>
  <w:p w14:paraId="43B49129" w14:textId="77777777" w:rsidR="000B40E2" w:rsidRDefault="000B40E2">
    <w:pPr>
      <w:pStyle w:val="Pidipagina"/>
    </w:pPr>
    <w:r w:rsidRPr="000B40E2">
      <w:rPr>
        <w:sz w:val="16"/>
      </w:rPr>
      <w:t>00019 Tivoli                        p.iva 04733471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A080" w14:textId="77777777" w:rsidR="00040DC7" w:rsidRDefault="00040DC7" w:rsidP="007F4CF4">
      <w:r>
        <w:separator/>
      </w:r>
    </w:p>
  </w:footnote>
  <w:footnote w:type="continuationSeparator" w:id="0">
    <w:p w14:paraId="67E6F05E" w14:textId="77777777" w:rsidR="00040DC7" w:rsidRDefault="00040DC7" w:rsidP="007F4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D44B0" w14:textId="77777777" w:rsidR="00465793" w:rsidRDefault="00505911">
    <w:pPr>
      <w:pStyle w:val="Intestazione"/>
    </w:pPr>
    <w:r>
      <w:rPr>
        <w:noProof/>
      </w:rPr>
      <w:drawing>
        <wp:inline distT="0" distB="0" distL="0" distR="0">
          <wp:extent cx="2143125" cy="1181100"/>
          <wp:effectExtent l="0" t="0" r="0" b="0"/>
          <wp:docPr id="2" name="Immagine 2" descr="LOGO_ROMA5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OMA5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442595</wp:posOffset>
          </wp:positionV>
          <wp:extent cx="7557135" cy="1800860"/>
          <wp:effectExtent l="0" t="0" r="0" b="0"/>
          <wp:wrapNone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80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63229" w14:textId="77777777" w:rsidR="00246C9C" w:rsidRDefault="00505911" w:rsidP="007F4CF4">
    <w:pPr>
      <w:pStyle w:val="Intestazione"/>
    </w:pPr>
    <w:r>
      <w:rPr>
        <w:noProof/>
      </w:rPr>
      <mc:AlternateContent>
        <mc:Choice Requires="wpg">
          <w:drawing>
            <wp:inline distT="0" distB="0" distL="0" distR="0">
              <wp:extent cx="6411595" cy="1041400"/>
              <wp:effectExtent l="0" t="0" r="0" b="0"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1595" cy="1041400"/>
                        <a:chOff x="1429" y="3843"/>
                        <a:chExt cx="10097" cy="1640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0" y="4504"/>
                          <a:ext cx="2056" cy="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magine 2" descr="Testata grafica della pag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846"/>
                        <a:stretch>
                          <a:fillRect/>
                        </a:stretch>
                      </pic:blipFill>
                      <pic:spPr bwMode="auto">
                        <a:xfrm>
                          <a:off x="1429" y="3843"/>
                          <a:ext cx="7948" cy="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961D00D" id="Group 3" o:spid="_x0000_s1026" style="width:504.85pt;height:82pt;mso-position-horizontal-relative:char;mso-position-vertical-relative:line" coordorigin="1429,3843" coordsize="10097,16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4RLGRXhpZgAA&#10;SUkqAAgAAAAFAAABBAABAAAAQggAAAEBBAABAAAAWAEAADEBAgAoAAAAtgAAAHOHBwBIDAAA3gAA&#10;AGmHBAABAAAASgAAAGgAAAACAAKgBAABAAAAQggAAAOgBAABAAAAWAEAAAAAAAAGAAMBAwABAAAA&#10;BgAAABoBBQABAAAAJg0AABsBBQABAAAALg0AACgBAwABAAAAAgAAAAECBAABAAAANg0AAAICBAAB&#10;AAAAiAUAAAAAAABQYWludFNob3AgUHJvIDE4LDAwAAAAAAAAAAAAAAAAAAAAAAAAAAAA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SAAAAAEAAABIAAAAAQAAAP/Y/9sAQwAGBAUGBQQGBgUGBwcGCAoQCgoJCQoUDg8MEBcUGBgX&#10;FBYWGh0lHxobIxwWFiAsICMmJykqKRkfLTAtKDAlKCko/9sAQwEHBwcKCAoTCgoTKBoWGigoKCgo&#10;KCgoKCgoKCgoKCgoKCgoKCgoKCgoKCgoKCgoKCgoKCgoKCgoKCgoKCgoKCgo/8AAEQgAGgCgAwEh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bAEMABgQFBgUEBgYFBgcHBggKEAoKCQkK&#10;FA4PDBAXFBgYFxQWFhodJR8aGyMcFhYgLCAjJicpKikZHy0wLSgwJSgpKP/bAEMBBwcHCggKEwoK&#10;EygaFhooKCgoKCgoKCgoKCgoKCgoKCgoKCgoKCgoKCgoKCgoKCgoKCgoKCgoKCgoKCgoKCgoKP/A&#10;ABEIAVgIQg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m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EwKAFHFABQAUAFABQAYoAMUAFABQAUAFABQAUAGKACgAoAK&#10;ACgAoAKACgAoAKACgAoAKACgAoAKACgAoAKACgAoAKACgAoAKACgAoAKACgAoAKACgAxQAUAFABQ&#10;AUAGKACgAoAKACgAoAKACgAoA8X/AGl/+QboX/XaX/0Fa8jN/gj6n3vAX+8Vv8K/M8DrwD9OCgAo&#10;AKAPUv2eP+R0n/64H+tetlP8R+h8Tx3/ALlT/wAX6H0lX0B+V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FPUdL0/U1RdSsbW7VCSguIVk2564yDion&#10;TjP4lc3oYqth23Rm4t9m1+RS/wCEU8O/9AHSf/AOP/Co+r0v5F9yOn+1sd/z/n/4E/8AMP8AhFPD&#10;v/QB0n/wDj/wo+r0v5F9yD+1sd/z/n/4E/8AMP8AhFPDv/QB0n/wDj/wo+r0v5F9yD+1sd/z/n/4&#10;E/8AMP8AhFPDv/QB0n/wDj/wo+r0v5F9yD+1sd/z/n/4E/8AMs2Gh6Tp0xm0/S7G1lIxvgt0Rsem&#10;QKqFKEHeMUvkY18bicRHlrVJSXm2/wAzQrQ5Q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9470;top:4504;width:2056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">
                <v:imagedata r:id="rId3" o:title=""/>
              </v:shape>
              <v:shape id="Immagine 2" o:spid="_x0000_s1028" type="#_x0000_t75" alt="Testata grafica della pagina" style="position:absolute;left:1429;top:3843;width:7948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">
                <v:imagedata r:id="rId4" o:title="Testata grafica della pagina" cropright="14317f"/>
              </v:shape>
              <w10:anchorlock/>
            </v:group>
          </w:pict>
        </mc:Fallback>
      </mc:AlternateContent>
    </w:r>
  </w:p>
  <w:p w14:paraId="29AF1302" w14:textId="77777777" w:rsidR="00FC1B5B" w:rsidRPr="001320C7" w:rsidRDefault="00246C9C" w:rsidP="00246C9C">
    <w:pPr>
      <w:pStyle w:val="Intestazione"/>
      <w:tabs>
        <w:tab w:val="clear" w:pos="4819"/>
        <w:tab w:val="clear" w:pos="9638"/>
      </w:tabs>
    </w:pPr>
    <w:r>
      <w:tab/>
    </w:r>
    <w:r w:rsidR="00FC1B5B" w:rsidRPr="00854CF0">
      <w:rPr>
        <w:b/>
        <w:sz w:val="16"/>
        <w:szCs w:val="16"/>
      </w:rPr>
      <w:t>DIREZIONE STRATEGICA</w:t>
    </w:r>
    <w:r w:rsidR="00854CF0">
      <w:rPr>
        <w:b/>
        <w:sz w:val="16"/>
        <w:szCs w:val="16"/>
      </w:rPr>
      <w:t xml:space="preserve"> AZIENDALE</w:t>
    </w:r>
  </w:p>
  <w:p w14:paraId="3C78EB79" w14:textId="77777777" w:rsidR="00246C9C" w:rsidRPr="00854CF0" w:rsidRDefault="00FC1B5B" w:rsidP="00246C9C">
    <w:pPr>
      <w:pStyle w:val="Intestazione"/>
      <w:tabs>
        <w:tab w:val="clear" w:pos="4819"/>
        <w:tab w:val="clear" w:pos="9638"/>
      </w:tabs>
      <w:rPr>
        <w:b/>
        <w:sz w:val="16"/>
        <w:szCs w:val="16"/>
      </w:rPr>
    </w:pPr>
    <w:r w:rsidRPr="00854CF0">
      <w:rPr>
        <w:b/>
        <w:sz w:val="16"/>
        <w:szCs w:val="16"/>
      </w:rPr>
      <w:tab/>
    </w:r>
    <w:r w:rsidR="003F0FAE">
      <w:rPr>
        <w:b/>
        <w:sz w:val="16"/>
        <w:szCs w:val="16"/>
      </w:rPr>
      <w:t>UOC</w:t>
    </w:r>
    <w:r w:rsidR="006B75DB">
      <w:rPr>
        <w:b/>
        <w:sz w:val="16"/>
        <w:szCs w:val="16"/>
      </w:rPr>
      <w:t xml:space="preserve"> I.</w:t>
    </w:r>
    <w:r w:rsidR="00246C9C" w:rsidRPr="00854CF0">
      <w:rPr>
        <w:b/>
        <w:sz w:val="16"/>
        <w:szCs w:val="16"/>
      </w:rPr>
      <w:t>T</w:t>
    </w:r>
    <w:r w:rsidR="006B75DB">
      <w:rPr>
        <w:b/>
        <w:sz w:val="16"/>
        <w:szCs w:val="16"/>
      </w:rPr>
      <w:t>.</w:t>
    </w:r>
    <w:r w:rsidR="003E5136" w:rsidRPr="003E5136">
      <w:t xml:space="preserve"> </w:t>
    </w:r>
  </w:p>
  <w:p w14:paraId="05EE6032" w14:textId="77777777" w:rsidR="00DE5BED" w:rsidRPr="000E30EC" w:rsidRDefault="00AD2389" w:rsidP="00246C9C">
    <w:pPr>
      <w:pStyle w:val="Intestazione"/>
      <w:tabs>
        <w:tab w:val="clear" w:pos="4819"/>
        <w:tab w:val="clear" w:pos="9638"/>
      </w:tabs>
      <w:rPr>
        <w:sz w:val="16"/>
        <w:szCs w:val="16"/>
      </w:rPr>
    </w:pPr>
    <w:r w:rsidRPr="00854CF0">
      <w:rPr>
        <w:b/>
        <w:sz w:val="16"/>
        <w:szCs w:val="16"/>
      </w:rPr>
      <w:tab/>
    </w:r>
    <w:r w:rsidR="00A34AAC" w:rsidRPr="000E30EC">
      <w:rPr>
        <w:sz w:val="16"/>
        <w:szCs w:val="16"/>
      </w:rPr>
      <w:t>tel.</w:t>
    </w:r>
    <w:r w:rsidR="00DE5BED" w:rsidRPr="000E30EC">
      <w:rPr>
        <w:sz w:val="16"/>
        <w:szCs w:val="16"/>
      </w:rPr>
      <w:t xml:space="preserve"> +39 0774 701 162 – 107</w:t>
    </w:r>
  </w:p>
  <w:p w14:paraId="24ED0C79" w14:textId="77777777" w:rsidR="00246C9C" w:rsidRDefault="00DE5BED" w:rsidP="00280EA5">
    <w:pPr>
      <w:pStyle w:val="Intestazione"/>
      <w:tabs>
        <w:tab w:val="clear" w:pos="4819"/>
        <w:tab w:val="clear" w:pos="9638"/>
      </w:tabs>
      <w:rPr>
        <w:sz w:val="16"/>
        <w:szCs w:val="16"/>
      </w:rPr>
    </w:pPr>
    <w:r w:rsidRPr="000E30EC">
      <w:rPr>
        <w:sz w:val="16"/>
        <w:szCs w:val="16"/>
      </w:rPr>
      <w:tab/>
      <w:t>e</w:t>
    </w:r>
    <w:r w:rsidR="00854CF0" w:rsidRPr="000E30EC">
      <w:rPr>
        <w:sz w:val="16"/>
        <w:szCs w:val="16"/>
      </w:rPr>
      <w:t>-</w:t>
    </w:r>
    <w:r w:rsidRPr="000E30EC">
      <w:rPr>
        <w:sz w:val="16"/>
        <w:szCs w:val="16"/>
      </w:rPr>
      <w:t xml:space="preserve">mail </w:t>
    </w:r>
    <w:hyperlink r:id="rId5" w:history="1">
      <w:r w:rsidR="001A0AA6" w:rsidRPr="00E64922">
        <w:rPr>
          <w:rStyle w:val="Collegamentoipertestuale"/>
          <w:sz w:val="16"/>
          <w:szCs w:val="16"/>
        </w:rPr>
        <w:t>innovazione.tecnologica@aslroma5.it</w:t>
      </w:r>
    </w:hyperlink>
  </w:p>
  <w:p w14:paraId="35043B2D" w14:textId="77777777" w:rsidR="00280EA5" w:rsidRDefault="00280EA5" w:rsidP="00280EA5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ACE782"/>
    <w:lvl w:ilvl="0">
      <w:numFmt w:val="bullet"/>
      <w:lvlText w:val="*"/>
      <w:lvlJc w:val="left"/>
    </w:lvl>
  </w:abstractNum>
  <w:abstractNum w:abstractNumId="1" w15:restartNumberingAfterBreak="0">
    <w:nsid w:val="07B66FE9"/>
    <w:multiLevelType w:val="hybridMultilevel"/>
    <w:tmpl w:val="F6E65BE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43438E"/>
    <w:multiLevelType w:val="hybridMultilevel"/>
    <w:tmpl w:val="BEC4DB4E"/>
    <w:lvl w:ilvl="0" w:tplc="B19073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5250"/>
    <w:multiLevelType w:val="hybridMultilevel"/>
    <w:tmpl w:val="31F4A3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04367E"/>
    <w:multiLevelType w:val="hybridMultilevel"/>
    <w:tmpl w:val="A06E4236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156309"/>
    <w:multiLevelType w:val="hybridMultilevel"/>
    <w:tmpl w:val="18CA70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1668A2"/>
    <w:multiLevelType w:val="hybridMultilevel"/>
    <w:tmpl w:val="A0B027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Segoe UI" w:hAnsi="Segoe UI" w:cs="Segoe UI" w:hint="default"/>
        </w:rPr>
      </w:lvl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94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DA"/>
    <w:rsid w:val="00040DC7"/>
    <w:rsid w:val="000530C1"/>
    <w:rsid w:val="00065C15"/>
    <w:rsid w:val="0008725C"/>
    <w:rsid w:val="000B40E2"/>
    <w:rsid w:val="000E30EC"/>
    <w:rsid w:val="0012271F"/>
    <w:rsid w:val="001320C7"/>
    <w:rsid w:val="00181A33"/>
    <w:rsid w:val="001968AA"/>
    <w:rsid w:val="001A0AA6"/>
    <w:rsid w:val="001A1FE2"/>
    <w:rsid w:val="001A4AB8"/>
    <w:rsid w:val="001D05A8"/>
    <w:rsid w:val="001D1C44"/>
    <w:rsid w:val="001E0322"/>
    <w:rsid w:val="00212164"/>
    <w:rsid w:val="00216C5C"/>
    <w:rsid w:val="00246C9C"/>
    <w:rsid w:val="00271ED6"/>
    <w:rsid w:val="002769C2"/>
    <w:rsid w:val="00280EA5"/>
    <w:rsid w:val="002C43D6"/>
    <w:rsid w:val="002F6384"/>
    <w:rsid w:val="0037799D"/>
    <w:rsid w:val="003841F4"/>
    <w:rsid w:val="0039451B"/>
    <w:rsid w:val="003A4271"/>
    <w:rsid w:val="003E02F1"/>
    <w:rsid w:val="003E3668"/>
    <w:rsid w:val="003E5136"/>
    <w:rsid w:val="003F0FAE"/>
    <w:rsid w:val="003F256F"/>
    <w:rsid w:val="003F7E30"/>
    <w:rsid w:val="004168AA"/>
    <w:rsid w:val="00465793"/>
    <w:rsid w:val="004D4D83"/>
    <w:rsid w:val="004F5504"/>
    <w:rsid w:val="00505911"/>
    <w:rsid w:val="00542CDA"/>
    <w:rsid w:val="00555580"/>
    <w:rsid w:val="00577DF6"/>
    <w:rsid w:val="0058060E"/>
    <w:rsid w:val="005B06FA"/>
    <w:rsid w:val="005B3C4F"/>
    <w:rsid w:val="0062379A"/>
    <w:rsid w:val="00667AEB"/>
    <w:rsid w:val="0067369E"/>
    <w:rsid w:val="00673D78"/>
    <w:rsid w:val="006A0179"/>
    <w:rsid w:val="006A160E"/>
    <w:rsid w:val="006A1AD9"/>
    <w:rsid w:val="006B75DB"/>
    <w:rsid w:val="006D2BE0"/>
    <w:rsid w:val="00721E73"/>
    <w:rsid w:val="007434FC"/>
    <w:rsid w:val="00775043"/>
    <w:rsid w:val="007E7D63"/>
    <w:rsid w:val="007F4CF4"/>
    <w:rsid w:val="0080720F"/>
    <w:rsid w:val="008256CA"/>
    <w:rsid w:val="00827879"/>
    <w:rsid w:val="00854CF0"/>
    <w:rsid w:val="008B3FC3"/>
    <w:rsid w:val="008B4DCC"/>
    <w:rsid w:val="008E748E"/>
    <w:rsid w:val="0092366C"/>
    <w:rsid w:val="00961378"/>
    <w:rsid w:val="009643E4"/>
    <w:rsid w:val="009E66C1"/>
    <w:rsid w:val="00A34AAC"/>
    <w:rsid w:val="00A47090"/>
    <w:rsid w:val="00A534A6"/>
    <w:rsid w:val="00A555CC"/>
    <w:rsid w:val="00A6451E"/>
    <w:rsid w:val="00AD2389"/>
    <w:rsid w:val="00B4464C"/>
    <w:rsid w:val="00B543E9"/>
    <w:rsid w:val="00B90537"/>
    <w:rsid w:val="00BB124A"/>
    <w:rsid w:val="00BB5A62"/>
    <w:rsid w:val="00BD556C"/>
    <w:rsid w:val="00C622D1"/>
    <w:rsid w:val="00C95B15"/>
    <w:rsid w:val="00CD36CC"/>
    <w:rsid w:val="00CE0A9D"/>
    <w:rsid w:val="00D22384"/>
    <w:rsid w:val="00D36432"/>
    <w:rsid w:val="00D41928"/>
    <w:rsid w:val="00D42922"/>
    <w:rsid w:val="00D533A4"/>
    <w:rsid w:val="00D75D2E"/>
    <w:rsid w:val="00D82AF5"/>
    <w:rsid w:val="00D87FD1"/>
    <w:rsid w:val="00DA095F"/>
    <w:rsid w:val="00DA556C"/>
    <w:rsid w:val="00DD7D91"/>
    <w:rsid w:val="00DE2FA1"/>
    <w:rsid w:val="00DE5BED"/>
    <w:rsid w:val="00DF2905"/>
    <w:rsid w:val="00DF56B3"/>
    <w:rsid w:val="00E42726"/>
    <w:rsid w:val="00EB3117"/>
    <w:rsid w:val="00EB359D"/>
    <w:rsid w:val="00EB47E6"/>
    <w:rsid w:val="00F22CDB"/>
    <w:rsid w:val="00F3193D"/>
    <w:rsid w:val="00F35DC9"/>
    <w:rsid w:val="00F36467"/>
    <w:rsid w:val="00F9021D"/>
    <w:rsid w:val="00F9460E"/>
    <w:rsid w:val="00FA72F6"/>
    <w:rsid w:val="00FB34C4"/>
    <w:rsid w:val="00FB6339"/>
    <w:rsid w:val="00FC0B0E"/>
    <w:rsid w:val="00FC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C9F93C6"/>
  <w14:defaultImageDpi w14:val="300"/>
  <w15:chartTrackingRefBased/>
  <w15:docId w15:val="{899811D2-9396-4648-9F39-DAFA44C3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928"/>
    <w:rPr>
      <w:rFonts w:ascii="Gill Sans" w:hAnsi="Gill Sans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CF4"/>
  </w:style>
  <w:style w:type="paragraph" w:styleId="Pidipagina">
    <w:name w:val="footer"/>
    <w:basedOn w:val="Normale"/>
    <w:link w:val="Pidipagina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C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CF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F4CF4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0B40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42C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42C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Carpredefinitoparagrafo"/>
    <w:uiPriority w:val="99"/>
    <w:rsid w:val="00542CDA"/>
    <w:rPr>
      <w:rFonts w:ascii="Segoe UI" w:hAnsi="Segoe UI" w:cs="Segoe UI"/>
      <w:color w:val="000000"/>
      <w:sz w:val="20"/>
      <w:szCs w:val="20"/>
    </w:rPr>
  </w:style>
  <w:style w:type="paragraph" w:customStyle="1" w:styleId="Style8">
    <w:name w:val="Style8"/>
    <w:basedOn w:val="Normale"/>
    <w:uiPriority w:val="99"/>
    <w:rsid w:val="00542CDA"/>
    <w:pPr>
      <w:widowControl w:val="0"/>
      <w:autoSpaceDE w:val="0"/>
      <w:autoSpaceDN w:val="0"/>
      <w:adjustRightInd w:val="0"/>
      <w:spacing w:line="290" w:lineRule="exact"/>
      <w:ind w:firstLine="691"/>
      <w:jc w:val="both"/>
    </w:pPr>
    <w:rPr>
      <w:rFonts w:ascii="Segoe UI" w:eastAsiaTheme="minorEastAsia" w:hAnsi="Segoe UI" w:cs="Segoe UI"/>
      <w:sz w:val="24"/>
    </w:rPr>
  </w:style>
  <w:style w:type="paragraph" w:customStyle="1" w:styleId="Style12">
    <w:name w:val="Style12"/>
    <w:basedOn w:val="Normale"/>
    <w:uiPriority w:val="99"/>
    <w:rsid w:val="00542CDA"/>
    <w:pPr>
      <w:widowControl w:val="0"/>
      <w:autoSpaceDE w:val="0"/>
      <w:autoSpaceDN w:val="0"/>
      <w:adjustRightInd w:val="0"/>
      <w:spacing w:line="293" w:lineRule="exact"/>
      <w:ind w:hanging="274"/>
    </w:pPr>
    <w:rPr>
      <w:rFonts w:ascii="Segoe UI" w:eastAsiaTheme="minorEastAsia" w:hAnsi="Segoe UI" w:cs="Segoe UI"/>
      <w:sz w:val="24"/>
    </w:rPr>
  </w:style>
  <w:style w:type="character" w:customStyle="1" w:styleId="FontStyle23">
    <w:name w:val="Font Style23"/>
    <w:basedOn w:val="Carpredefinitoparagrafo"/>
    <w:uiPriority w:val="99"/>
    <w:rsid w:val="00542CDA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25">
    <w:name w:val="Font Style25"/>
    <w:basedOn w:val="Carpredefinitoparagrafo"/>
    <w:uiPriority w:val="99"/>
    <w:rsid w:val="00542CDA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2">
    <w:name w:val="Style2"/>
    <w:basedOn w:val="Normale"/>
    <w:uiPriority w:val="99"/>
    <w:rsid w:val="003E02F1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Garamond" w:eastAsiaTheme="minorEastAsia" w:hAnsi="Garamond" w:cstheme="minorBidi"/>
      <w:sz w:val="24"/>
    </w:rPr>
  </w:style>
  <w:style w:type="paragraph" w:customStyle="1" w:styleId="Style3">
    <w:name w:val="Style3"/>
    <w:basedOn w:val="Normale"/>
    <w:uiPriority w:val="99"/>
    <w:rsid w:val="003E02F1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Garamond" w:eastAsiaTheme="minorEastAsia" w:hAnsi="Garamond" w:cstheme="minorBidi"/>
      <w:sz w:val="24"/>
    </w:rPr>
  </w:style>
  <w:style w:type="paragraph" w:customStyle="1" w:styleId="Style4">
    <w:name w:val="Style4"/>
    <w:basedOn w:val="Normale"/>
    <w:uiPriority w:val="99"/>
    <w:rsid w:val="003E02F1"/>
    <w:pPr>
      <w:widowControl w:val="0"/>
      <w:autoSpaceDE w:val="0"/>
      <w:autoSpaceDN w:val="0"/>
      <w:adjustRightInd w:val="0"/>
    </w:pPr>
    <w:rPr>
      <w:rFonts w:ascii="Garamond" w:eastAsiaTheme="minorEastAsia" w:hAnsi="Garamond" w:cstheme="minorBidi"/>
      <w:sz w:val="24"/>
    </w:rPr>
  </w:style>
  <w:style w:type="paragraph" w:customStyle="1" w:styleId="Style5">
    <w:name w:val="Style5"/>
    <w:basedOn w:val="Normale"/>
    <w:uiPriority w:val="99"/>
    <w:rsid w:val="003E02F1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Garamond" w:eastAsiaTheme="minorEastAsia" w:hAnsi="Garamond" w:cstheme="minorBidi"/>
      <w:sz w:val="24"/>
    </w:rPr>
  </w:style>
  <w:style w:type="paragraph" w:customStyle="1" w:styleId="Style6">
    <w:name w:val="Style6"/>
    <w:basedOn w:val="Normale"/>
    <w:uiPriority w:val="99"/>
    <w:rsid w:val="003E02F1"/>
    <w:pPr>
      <w:widowControl w:val="0"/>
      <w:autoSpaceDE w:val="0"/>
      <w:autoSpaceDN w:val="0"/>
      <w:adjustRightInd w:val="0"/>
    </w:pPr>
    <w:rPr>
      <w:rFonts w:ascii="Garamond" w:eastAsiaTheme="minorEastAsia" w:hAnsi="Garamond" w:cstheme="minorBidi"/>
      <w:sz w:val="24"/>
    </w:rPr>
  </w:style>
  <w:style w:type="paragraph" w:customStyle="1" w:styleId="Style9">
    <w:name w:val="Style9"/>
    <w:basedOn w:val="Normale"/>
    <w:uiPriority w:val="99"/>
    <w:rsid w:val="003E02F1"/>
    <w:pPr>
      <w:widowControl w:val="0"/>
      <w:autoSpaceDE w:val="0"/>
      <w:autoSpaceDN w:val="0"/>
      <w:adjustRightInd w:val="0"/>
      <w:spacing w:line="566" w:lineRule="exact"/>
    </w:pPr>
    <w:rPr>
      <w:rFonts w:ascii="Garamond" w:eastAsiaTheme="minorEastAsia" w:hAnsi="Garamond" w:cstheme="minorBidi"/>
      <w:sz w:val="24"/>
    </w:rPr>
  </w:style>
  <w:style w:type="paragraph" w:customStyle="1" w:styleId="Style10">
    <w:name w:val="Style10"/>
    <w:basedOn w:val="Normale"/>
    <w:uiPriority w:val="99"/>
    <w:rsid w:val="003E02F1"/>
    <w:pPr>
      <w:widowControl w:val="0"/>
      <w:autoSpaceDE w:val="0"/>
      <w:autoSpaceDN w:val="0"/>
      <w:adjustRightInd w:val="0"/>
      <w:spacing w:line="278" w:lineRule="exact"/>
      <w:ind w:firstLine="427"/>
    </w:pPr>
    <w:rPr>
      <w:rFonts w:ascii="Garamond" w:eastAsiaTheme="minorEastAsia" w:hAnsi="Garamond" w:cstheme="minorBidi"/>
      <w:sz w:val="24"/>
    </w:rPr>
  </w:style>
  <w:style w:type="paragraph" w:customStyle="1" w:styleId="Style14">
    <w:name w:val="Style14"/>
    <w:basedOn w:val="Normale"/>
    <w:uiPriority w:val="99"/>
    <w:rsid w:val="003E02F1"/>
    <w:pPr>
      <w:widowControl w:val="0"/>
      <w:autoSpaceDE w:val="0"/>
      <w:autoSpaceDN w:val="0"/>
      <w:adjustRightInd w:val="0"/>
    </w:pPr>
    <w:rPr>
      <w:rFonts w:ascii="Garamond" w:eastAsiaTheme="minorEastAsia" w:hAnsi="Garamond" w:cstheme="minorBidi"/>
      <w:sz w:val="24"/>
    </w:rPr>
  </w:style>
  <w:style w:type="character" w:customStyle="1" w:styleId="FontStyle19">
    <w:name w:val="Font Style19"/>
    <w:basedOn w:val="Carpredefinitoparagrafo"/>
    <w:uiPriority w:val="99"/>
    <w:rsid w:val="003E02F1"/>
    <w:rPr>
      <w:rFonts w:ascii="Calibri" w:hAnsi="Calibri" w:cs="Calibri"/>
      <w:color w:val="000000"/>
      <w:sz w:val="22"/>
      <w:szCs w:val="22"/>
    </w:rPr>
  </w:style>
  <w:style w:type="character" w:customStyle="1" w:styleId="FontStyle20">
    <w:name w:val="Font Style20"/>
    <w:basedOn w:val="Carpredefinitoparagrafo"/>
    <w:uiPriority w:val="99"/>
    <w:rsid w:val="003E02F1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22">
    <w:name w:val="Font Style22"/>
    <w:basedOn w:val="Carpredefinitoparagrafo"/>
    <w:uiPriority w:val="99"/>
    <w:rsid w:val="003E02F1"/>
    <w:rPr>
      <w:rFonts w:ascii="Garamond" w:hAnsi="Garamond" w:cs="Garamon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hyperlink" Target="mailto:innovazione.tecnologica@aslroma5.it" TargetMode="External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7E99A3DC5C364C84BD7388708AB671" ma:contentTypeVersion="13" ma:contentTypeDescription="Creare un nuovo documento." ma:contentTypeScope="" ma:versionID="ad6f4333184e534ecbbc2cf2b531487a">
  <xsd:schema xmlns:xsd="http://www.w3.org/2001/XMLSchema" xmlns:xs="http://www.w3.org/2001/XMLSchema" xmlns:p="http://schemas.microsoft.com/office/2006/metadata/properties" xmlns:ns2="114b3788-8df0-474d-abe7-e83a0b67c570" xmlns:ns3="ae811636-7a08-43df-b72d-8b8bd1cd51d1" targetNamespace="http://schemas.microsoft.com/office/2006/metadata/properties" ma:root="true" ma:fieldsID="0687c06cee2a82a97d8f884bd372f7d2" ns2:_="" ns3:_="">
    <xsd:import namespace="114b3788-8df0-474d-abe7-e83a0b67c570"/>
    <xsd:import namespace="ae811636-7a08-43df-b72d-8b8bd1cd5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3788-8df0-474d-abe7-e83a0b67c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218d10a-2309-4ead-a46f-63d34b452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11636-7a08-43df-b72d-8b8bd1cd51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f4551a-f206-4f86-a7cb-98c2bbfac6c6}" ma:internalName="TaxCatchAll" ma:showField="CatchAllData" ma:web="ae811636-7a08-43df-b72d-8b8bd1cd5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4b3788-8df0-474d-abe7-e83a0b67c570">
      <Terms xmlns="http://schemas.microsoft.com/office/infopath/2007/PartnerControls"/>
    </lcf76f155ced4ddcb4097134ff3c332f>
    <TaxCatchAll xmlns="ae811636-7a08-43df-b72d-8b8bd1cd51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14C8-ABC4-4C73-B7CB-0CF7F7B70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b3788-8df0-474d-abe7-e83a0b67c570"/>
    <ds:schemaRef ds:uri="ae811636-7a08-43df-b72d-8b8bd1cd5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5C19A-655A-4473-A531-4DFB25B86FE4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114b3788-8df0-474d-abe7-e83a0b67c570"/>
    <ds:schemaRef ds:uri="http://purl.org/dc/elements/1.1/"/>
    <ds:schemaRef ds:uri="http://purl.org/dc/dcmitype/"/>
    <ds:schemaRef ds:uri="ae811636-7a08-43df-b72d-8b8bd1cd51d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DBD039-91C4-405C-A3DF-FDDBE486AD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D93D7-A3D8-410E-B990-1D30BE4B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Links>
    <vt:vector size="6" baseType="variant">
      <vt:variant>
        <vt:i4>2424848</vt:i4>
      </vt:variant>
      <vt:variant>
        <vt:i4>3</vt:i4>
      </vt:variant>
      <vt:variant>
        <vt:i4>0</vt:i4>
      </vt:variant>
      <vt:variant>
        <vt:i4>5</vt:i4>
      </vt:variant>
      <vt:variant>
        <vt:lpwstr>mailto:innovazione.tecnologica@aslroma5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enturelli</dc:creator>
  <cp:keywords/>
  <cp:lastModifiedBy>Luca Centurelli</cp:lastModifiedBy>
  <cp:revision>7</cp:revision>
  <cp:lastPrinted>2014-08-05T14:46:00Z</cp:lastPrinted>
  <dcterms:created xsi:type="dcterms:W3CDTF">2025-03-31T08:34:00Z</dcterms:created>
  <dcterms:modified xsi:type="dcterms:W3CDTF">2025-12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E99A3DC5C364C84BD7388708AB671</vt:lpwstr>
  </property>
  <property fmtid="{D5CDD505-2E9C-101B-9397-08002B2CF9AE}" pid="3" name="MediaServiceImageTags">
    <vt:lpwstr/>
  </property>
</Properties>
</file>